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488" w:rsidRPr="00337F05" w:rsidRDefault="005D5488" w:rsidP="00FE1731">
      <w:pPr>
        <w:pStyle w:val="a0"/>
        <w:jc w:val="center"/>
        <w:rPr>
          <w:rFonts w:cs="B Nazanin"/>
          <w:position w:val="24"/>
          <w:sz w:val="30"/>
          <w:szCs w:val="28"/>
          <w:rtl/>
        </w:rPr>
      </w:pPr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a0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a0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965DE0" w:rsidRDefault="00965DE0" w:rsidP="00965DE0">
      <w:pPr>
        <w:framePr w:hSpace="180" w:wrap="around" w:vAnchor="page" w:hAnchor="page" w:x="1531" w:y="3001"/>
        <w:bidi/>
        <w:spacing w:after="0" w:line="240" w:lineRule="auto"/>
        <w:jc w:val="center"/>
        <w:rPr>
          <w:rFonts w:cs="B Nazanin"/>
          <w:b/>
          <w:bCs/>
          <w:position w:val="24"/>
          <w:sz w:val="28"/>
          <w:szCs w:val="28"/>
          <w:rtl/>
        </w:rPr>
      </w:pPr>
    </w:p>
    <w:p w:rsidR="005D5488" w:rsidRPr="00337F05" w:rsidRDefault="00965DE0" w:rsidP="00965DE0">
      <w:pPr>
        <w:framePr w:hSpace="180" w:wrap="around" w:vAnchor="page" w:hAnchor="page" w:x="1531" w:y="3001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sz w:val="28"/>
          <w:szCs w:val="28"/>
          <w:rtl/>
        </w:rPr>
        <w:t>2</w:t>
      </w:r>
      <w:r w:rsidR="005D5488" w:rsidRPr="00337F05">
        <w:rPr>
          <w:rFonts w:cs="B Nazanin" w:hint="cs"/>
          <w:b/>
          <w:bCs/>
          <w:position w:val="24"/>
          <w:sz w:val="28"/>
          <w:szCs w:val="28"/>
          <w:rtl/>
        </w:rPr>
        <w:t>ـ مشخصات ارائه دهنده يا ارائه دهندگان طرح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529"/>
        <w:gridCol w:w="480"/>
        <w:gridCol w:w="416"/>
        <w:gridCol w:w="510"/>
        <w:gridCol w:w="873"/>
        <w:gridCol w:w="622"/>
        <w:gridCol w:w="553"/>
        <w:gridCol w:w="988"/>
        <w:gridCol w:w="1463"/>
        <w:gridCol w:w="838"/>
        <w:gridCol w:w="944"/>
      </w:tblGrid>
      <w:tr w:rsidR="005D5488" w:rsidRPr="00CD4748" w:rsidTr="00630B0B">
        <w:trPr>
          <w:trHeight w:val="360"/>
          <w:jc w:val="center"/>
        </w:trPr>
        <w:tc>
          <w:tcPr>
            <w:tcW w:w="1464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ونام</w:t>
            </w:r>
            <w:proofErr w:type="spellEnd"/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خانوادگی</w:t>
            </w:r>
          </w:p>
        </w:tc>
        <w:tc>
          <w:tcPr>
            <w:tcW w:w="531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370" w:type="dxa"/>
            <w:gridSpan w:val="3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874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177" w:type="dxa"/>
            <w:gridSpan w:val="2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998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73" w:type="dxa"/>
            <w:vMerge w:val="restart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88" w:type="dxa"/>
            <w:gridSpan w:val="2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630B0B">
        <w:trPr>
          <w:trHeight w:val="422"/>
          <w:jc w:val="center"/>
        </w:trPr>
        <w:tc>
          <w:tcPr>
            <w:tcW w:w="1464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31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16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11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874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998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4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46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965DE0">
      <w:pPr>
        <w:pStyle w:val="ab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965DE0" w:rsidRPr="00337F05" w:rsidRDefault="00965DE0" w:rsidP="00965DE0">
      <w:pPr>
        <w:pStyle w:val="ab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239"/>
        <w:gridCol w:w="1596"/>
        <w:gridCol w:w="1417"/>
        <w:gridCol w:w="2193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965DE0">
      <w:pPr>
        <w:pStyle w:val="ab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a8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3752"/>
        <w:gridCol w:w="2870"/>
      </w:tblGrid>
      <w:tr w:rsidR="005D5488" w:rsidRPr="00CD4748" w:rsidTr="00FE1731">
        <w:trPr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5D5488" w:rsidRDefault="005D5488" w:rsidP="00FE1731">
      <w:pPr>
        <w:bidi/>
        <w:spacing w:after="0" w:line="240" w:lineRule="auto"/>
        <w:rPr>
          <w:rFonts w:asciiTheme="majorHAnsi" w:eastAsiaTheme="majorEastAsia" w:hAnsiTheme="majorHAnsi"/>
          <w:rtl/>
        </w:rPr>
      </w:pPr>
      <w:r>
        <w:rPr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5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5D5488" w:rsidRDefault="005D5488" w:rsidP="00FE1731">
      <w:pPr>
        <w:pStyle w:val="7"/>
        <w:bidi/>
        <w:spacing w:before="0" w:line="240" w:lineRule="auto"/>
        <w:rPr>
          <w:rFonts w:cs="B Nazanin"/>
          <w:b/>
          <w:bCs/>
          <w:color w:val="000000" w:themeColor="text1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Default="00FE1731" w:rsidP="00FE1731">
      <w:pPr>
        <w:pStyle w:val="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487898" w:rsidRPr="00487898" w:rsidRDefault="00487898" w:rsidP="00487898">
      <w:pPr>
        <w:bidi/>
        <w:rPr>
          <w:b/>
          <w:bCs/>
        </w:rPr>
      </w:pPr>
      <w:r w:rsidRPr="00487898">
        <w:rPr>
          <w:rFonts w:hint="cs"/>
          <w:b/>
          <w:bCs/>
          <w:rtl/>
        </w:rPr>
        <w:t xml:space="preserve">10ـ  چار چوب نظری 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0 ـ</w:t>
      </w:r>
      <w:r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10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10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-10-</w:t>
      </w:r>
      <w:r w:rsidRPr="00337F05">
        <w:rPr>
          <w:rFonts w:cs="B Nazanin" w:hint="cs"/>
          <w:position w:val="24"/>
          <w:rtl/>
        </w:rPr>
        <w:t xml:space="preserve"> شيوه نمون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pStyle w:val="ab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4-10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a8"/>
          <w:rFonts w:cs="B Nazanin"/>
          <w:rtl/>
        </w:rPr>
        <w:footnoteReference w:customMarkFollows="1" w:id="2"/>
        <w:sym w:font="Symbol" w:char="F02A"/>
      </w:r>
      <w:r w:rsidRPr="00337F05">
        <w:rPr>
          <w:rFonts w:cs="B Nazanin" w:hint="cs"/>
          <w:position w:val="24"/>
          <w:rtl/>
        </w:rPr>
        <w:t xml:space="preserve">: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10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a8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10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D43400" w:rsidRDefault="00D43400" w:rsidP="00FE1731">
      <w:pPr>
        <w:pStyle w:val="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D43400" w:rsidRDefault="00FE1731" w:rsidP="00D43400">
      <w:pPr>
        <w:pStyle w:val="7"/>
        <w:bidi/>
        <w:spacing w:before="0" w:line="240" w:lineRule="auto"/>
        <w:jc w:val="center"/>
        <w:rPr>
          <w:rFonts w:cs="B Nazanin"/>
          <w:b/>
          <w:bCs/>
          <w:position w:val="24"/>
          <w:rtl/>
        </w:rPr>
      </w:pPr>
      <w:r w:rsidRPr="00D43400">
        <w:rPr>
          <w:rFonts w:cs="B Nazanin" w:hint="cs"/>
          <w:b/>
          <w:bCs/>
          <w:position w:val="24"/>
          <w:rtl/>
        </w:rPr>
        <w:t>11- مراحل اجراي طرح</w:t>
      </w: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sz w:val="18"/>
          <w:szCs w:val="20"/>
          <w:rtl/>
        </w:rPr>
      </w:pPr>
      <w:r w:rsidRPr="00337F05">
        <w:rPr>
          <w:rFonts w:cs="B Nazanin" w:hint="cs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1439"/>
        <w:gridCol w:w="948"/>
        <w:gridCol w:w="421"/>
        <w:gridCol w:w="431"/>
        <w:gridCol w:w="453"/>
        <w:gridCol w:w="309"/>
        <w:gridCol w:w="301"/>
        <w:gridCol w:w="301"/>
        <w:gridCol w:w="301"/>
        <w:gridCol w:w="301"/>
        <w:gridCol w:w="301"/>
        <w:gridCol w:w="301"/>
        <w:gridCol w:w="301"/>
        <w:gridCol w:w="301"/>
        <w:gridCol w:w="385"/>
        <w:gridCol w:w="385"/>
        <w:gridCol w:w="385"/>
        <w:gridCol w:w="835"/>
        <w:gridCol w:w="1006"/>
      </w:tblGrid>
      <w:tr w:rsidR="00FE1731" w:rsidRPr="00CD4748" w:rsidTr="005A7F1C">
        <w:trPr>
          <w:cantSplit/>
          <w:trHeight w:val="485"/>
          <w:jc w:val="center"/>
        </w:trPr>
        <w:tc>
          <w:tcPr>
            <w:tcW w:w="525" w:type="dxa"/>
            <w:vMerge w:val="restart"/>
            <w:textDirection w:val="btLr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497" w:type="dxa"/>
            <w:vMerge w:val="restart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72" w:type="dxa"/>
            <w:vMerge w:val="restart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2" w:type="dxa"/>
            <w:gridSpan w:val="3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سال</w:t>
            </w:r>
          </w:p>
        </w:tc>
        <w:tc>
          <w:tcPr>
            <w:tcW w:w="3747" w:type="dxa"/>
            <w:gridSpan w:val="12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Pr="00CD4748">
              <w:rPr>
                <w:rFonts w:cs="B Nazanin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45" w:type="dxa"/>
            <w:vMerge w:val="restart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28" w:type="dxa"/>
            <w:vMerge w:val="restart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CD4748" w:rsidTr="005A7F1C">
        <w:trPr>
          <w:cantSplit/>
          <w:trHeight w:val="281"/>
          <w:jc w:val="center"/>
        </w:trPr>
        <w:tc>
          <w:tcPr>
            <w:tcW w:w="525" w:type="dxa"/>
            <w:vMerge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اول</w:t>
            </w: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دوم</w:t>
            </w: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سوم</w:t>
            </w: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2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4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6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4-</w:t>
      </w:r>
      <w:r w:rsidRPr="00337F05">
        <w:rPr>
          <w:rFonts w:cs="B Nazanin" w:hint="cs"/>
          <w:b/>
          <w:bCs/>
          <w:rtl/>
        </w:rPr>
        <w:t xml:space="preserve"> برآورد هزينه</w:t>
      </w:r>
      <w:r w:rsidRPr="00337F05">
        <w:rPr>
          <w:rFonts w:cs="B Nazanin" w:hint="cs"/>
          <w:b/>
          <w:bCs/>
          <w:rtl/>
          <w:cs/>
        </w:rPr>
        <w:t>‎</w:t>
      </w:r>
      <w:r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a8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1030"/>
        <w:gridCol w:w="1182"/>
        <w:gridCol w:w="782"/>
        <w:gridCol w:w="686"/>
        <w:gridCol w:w="1748"/>
        <w:gridCol w:w="522"/>
        <w:gridCol w:w="527"/>
        <w:gridCol w:w="604"/>
        <w:gridCol w:w="1048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302CE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583055</wp:posOffset>
                      </wp:positionH>
                      <wp:positionV relativeFrom="paragraph">
                        <wp:posOffset>-4112895</wp:posOffset>
                      </wp:positionV>
                      <wp:extent cx="1002665" cy="371475"/>
                      <wp:effectExtent l="19050" t="19050" r="26035" b="28575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26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731" w:rsidRPr="00176E7A" w:rsidRDefault="00FE1731" w:rsidP="00FE1731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رم شماره</w:t>
                                  </w:r>
                                  <w:r w:rsidRPr="00176E7A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left:0;text-align:left;margin-left:-124.65pt;margin-top:-323.85pt;width:78.9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" strokeweight="4.5pt">
                      <v:stroke linestyle="thinThick"/>
                      <v:path arrowok="t"/>
                      <v:textbox>
                        <w:txbxContent>
                          <w:p w:rsidR="00FE1731" w:rsidRPr="00176E7A" w:rsidRDefault="00FE1731" w:rsidP="00FE1731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</w:t>
                            </w:r>
                            <w:r w:rsidRPr="00176E7A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808"/>
        <w:gridCol w:w="1091"/>
        <w:gridCol w:w="780"/>
        <w:gridCol w:w="586"/>
        <w:gridCol w:w="1001"/>
        <w:gridCol w:w="1511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337F05">
        <w:rPr>
          <w:rFonts w:cs="B Nazanin" w:hint="cs"/>
          <w:sz w:val="26"/>
          <w:rtl/>
        </w:rPr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404"/>
        <w:gridCol w:w="1270"/>
        <w:gridCol w:w="1013"/>
        <w:gridCol w:w="906"/>
        <w:gridCol w:w="589"/>
        <w:gridCol w:w="506"/>
        <w:gridCol w:w="525"/>
        <w:gridCol w:w="1628"/>
      </w:tblGrid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98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73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3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118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82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24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pStyle w:val="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4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432"/>
          <w:jc w:val="center"/>
        </w:trPr>
        <w:tc>
          <w:tcPr>
            <w:tcW w:w="10259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1177"/>
        <w:gridCol w:w="786"/>
        <w:gridCol w:w="799"/>
        <w:gridCol w:w="826"/>
        <w:gridCol w:w="852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  <w:r w:rsidRPr="00337F05">
        <w:rPr>
          <w:rFonts w:cs="B Nazanin" w:hint="cs"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13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15- اظهارنظر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>تهران، سعادت آباد، بين ميدان كاج و سرو، بلوار شهرداري شمالي، نبش خيابان رز</w:t>
      </w:r>
    </w:p>
    <w:p w:rsidR="00D43400" w:rsidRPr="00D43400" w:rsidRDefault="00D43400" w:rsidP="00D43400">
      <w:pPr>
        <w:pStyle w:val="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D4340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 xml:space="preserve">تلفن: 2356305 و 2356312  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>دورنگار: 2356313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3F37B7" w:rsidRPr="003F37B7" w:rsidRDefault="003F37B7" w:rsidP="003F37B7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3F37B7">
        <w:rPr>
          <w:rFonts w:cs="B Nazanin" w:hint="cs"/>
          <w:b/>
          <w:bCs/>
          <w:sz w:val="28"/>
          <w:szCs w:val="28"/>
          <w:rtl/>
        </w:rPr>
        <w:t xml:space="preserve"> فهرست منابع وماخذ : فارسی ولاتین </w:t>
      </w:r>
    </w:p>
    <w:sectPr w:rsidR="003F37B7" w:rsidRPr="003F37B7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35A8" w:rsidRDefault="003A35A8" w:rsidP="005D5488">
      <w:pPr>
        <w:spacing w:after="0" w:line="240" w:lineRule="auto"/>
      </w:pPr>
      <w:r>
        <w:separator/>
      </w:r>
    </w:p>
  </w:endnote>
  <w:endnote w:type="continuationSeparator" w:id="0">
    <w:p w:rsidR="003A35A8" w:rsidRDefault="003A35A8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D91" w:rsidRDefault="000A1D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9723"/>
      <w:docPartObj>
        <w:docPartGallery w:val="Page Numbers (Bottom of Page)"/>
        <w:docPartUnique/>
      </w:docPartObj>
    </w:sdtPr>
    <w:sdtEndPr/>
    <w:sdtContent>
      <w:p w:rsidR="000A1D91" w:rsidRDefault="006D02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A1D91" w:rsidRDefault="000A1D9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D91" w:rsidRDefault="000A1D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35A8" w:rsidRDefault="003A35A8" w:rsidP="005D5488">
      <w:pPr>
        <w:spacing w:after="0" w:line="240" w:lineRule="auto"/>
      </w:pPr>
      <w:r>
        <w:separator/>
      </w:r>
    </w:p>
  </w:footnote>
  <w:footnote w:type="continuationSeparator" w:id="0">
    <w:p w:rsidR="003A35A8" w:rsidRDefault="003A35A8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a6"/>
        <w:bidi/>
        <w:jc w:val="both"/>
        <w:rPr>
          <w:rFonts w:cs="B Yagut"/>
          <w:rtl/>
        </w:rPr>
      </w:pPr>
      <w:r w:rsidRPr="00CD4748">
        <w:rPr>
          <w:rStyle w:val="a8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a6"/>
        <w:bidi/>
        <w:rPr>
          <w:rFonts w:cs="B Yagut"/>
          <w:rtl/>
        </w:rPr>
      </w:pPr>
      <w:r w:rsidRPr="00CD4748">
        <w:rPr>
          <w:rStyle w:val="a8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a6"/>
        <w:bidi/>
        <w:jc w:val="both"/>
        <w:rPr>
          <w:rFonts w:cs="B Yagut"/>
          <w:rtl/>
        </w:rPr>
      </w:pPr>
      <w:r w:rsidRPr="00CD4748">
        <w:rPr>
          <w:rStyle w:val="a8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3"/>
        <w:bidi/>
        <w:jc w:val="both"/>
        <w:rPr>
          <w:rFonts w:cs="B Yagut"/>
          <w:rtl/>
        </w:rPr>
      </w:pPr>
      <w:r w:rsidRPr="00CD4748">
        <w:rPr>
          <w:rStyle w:val="a8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D91" w:rsidRDefault="000A1D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EndPr/>
    <w:sdtContent>
      <w:p w:rsidR="005D5488" w:rsidRPr="005D5488" w:rsidRDefault="00302CE8" w:rsidP="005D5488">
        <w:pPr>
          <w:pStyle w:val="a9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0" t="0" r="3810" b="2540"/>
                  <wp:wrapNone/>
                  <wp:docPr id="3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2D08BFB" id=" 1" o:spid="_x0000_s1026" style="position:absolute;left:0;text-align:left;margin-left:0;margin-top:-11.15pt;width:505.2pt;height:94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">
                  <v:path arrowok="t"/>
                </v:roundrect>
              </w:pict>
            </mc:Fallback>
          </mc:AlternateConten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5D5488" w:rsidP="005D5488">
        <w:pPr>
          <w:pStyle w:val="a9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D91" w:rsidRDefault="000A1D9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EndPr/>
    <w:sdtContent>
      <w:p w:rsidR="00D43400" w:rsidRPr="005D5488" w:rsidRDefault="00302CE8" w:rsidP="005D5488">
        <w:pPr>
          <w:pStyle w:val="a9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0" t="0" r="3810" b="2540"/>
                  <wp:wrapNone/>
                  <wp:docPr id="2" name="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016E9A9" id=" 2" o:spid="_x0000_s1026" style="position:absolute;left:0;text-align:left;margin-left:0;margin-top:-11.15pt;width:505.2pt;height:94.3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">
                  <v:path arrowok="t"/>
                </v:roundrect>
              </w:pict>
            </mc:Fallback>
          </mc:AlternateConten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a9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88"/>
    <w:rsid w:val="000A1D91"/>
    <w:rsid w:val="000B0917"/>
    <w:rsid w:val="001A4EA2"/>
    <w:rsid w:val="00302CE8"/>
    <w:rsid w:val="00321DCE"/>
    <w:rsid w:val="003A35A8"/>
    <w:rsid w:val="003F37B7"/>
    <w:rsid w:val="004840D4"/>
    <w:rsid w:val="00487898"/>
    <w:rsid w:val="004E6B8F"/>
    <w:rsid w:val="00565188"/>
    <w:rsid w:val="00594568"/>
    <w:rsid w:val="005A7F1C"/>
    <w:rsid w:val="005D09CC"/>
    <w:rsid w:val="005D5488"/>
    <w:rsid w:val="00604F97"/>
    <w:rsid w:val="006D02D2"/>
    <w:rsid w:val="00760835"/>
    <w:rsid w:val="00922F32"/>
    <w:rsid w:val="00965DE0"/>
    <w:rsid w:val="00A163BF"/>
    <w:rsid w:val="00C4117E"/>
    <w:rsid w:val="00D03C9D"/>
    <w:rsid w:val="00D43400"/>
    <w:rsid w:val="00DC2C27"/>
    <w:rsid w:val="00EC1E0D"/>
    <w:rsid w:val="00FE1731"/>
    <w:rsid w:val="00FE68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3C56692D-BBE0-4E12-97D4-9D35CA44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0">
    <w:name w:val="heading 1"/>
    <w:basedOn w:val="a"/>
    <w:next w:val="a"/>
    <w:link w:val="a1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2">
    <w:name w:val="heading 2"/>
    <w:basedOn w:val="a"/>
    <w:next w:val="a"/>
    <w:link w:val="20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عنوان 2 نویسه"/>
    <w:basedOn w:val="a2"/>
    <w:link w:val="2"/>
    <w:rsid w:val="00922F32"/>
    <w:rPr>
      <w:rFonts w:ascii="Zar-s" w:hAnsi="Zar-s" w:cs="Yagut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a1">
    <w:name w:val="عنوان ۱ نویسه"/>
    <w:basedOn w:val="a2"/>
    <w:link w:val="a0"/>
    <w:rsid w:val="005D5488"/>
    <w:rPr>
      <w:rFonts w:cs="Zar"/>
      <w:b/>
      <w:bCs/>
      <w:position w:val="20"/>
      <w:sz w:val="24"/>
      <w:szCs w:val="24"/>
    </w:rPr>
  </w:style>
  <w:style w:type="paragraph" w:styleId="a6">
    <w:name w:val="footnote text"/>
    <w:basedOn w:val="a"/>
    <w:link w:val="a7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متن پاورقی نویسه"/>
    <w:basedOn w:val="a2"/>
    <w:link w:val="a6"/>
    <w:semiHidden/>
    <w:rsid w:val="005D5488"/>
  </w:style>
  <w:style w:type="character" w:styleId="a8">
    <w:name w:val="footnote reference"/>
    <w:basedOn w:val="a2"/>
    <w:semiHidden/>
    <w:rsid w:val="005D54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سرصفحه نویسه"/>
    <w:basedOn w:val="a2"/>
    <w:link w:val="a9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پانویس نویسه"/>
    <w:basedOn w:val="a2"/>
    <w:link w:val="ab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70">
    <w:name w:val="سرصفحه 7 نویسه"/>
    <w:basedOn w:val="a2"/>
    <w:link w:val="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30">
    <w:name w:val="عنوان 3 نویسه"/>
    <w:basedOn w:val="a2"/>
    <w:link w:val="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80">
    <w:name w:val="سرصفحه 8 نویسه"/>
    <w:basedOn w:val="a2"/>
    <w:link w:val="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header" Target="header4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A989-5FE9-4DB2-8E54-494C33EFA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 amozesh</dc:creator>
  <cp:lastModifiedBy>mahour.gh25@gmail.com</cp:lastModifiedBy>
  <cp:revision>2</cp:revision>
  <dcterms:created xsi:type="dcterms:W3CDTF">2023-01-10T06:48:00Z</dcterms:created>
  <dcterms:modified xsi:type="dcterms:W3CDTF">2023-01-10T06:48:00Z</dcterms:modified>
</cp:coreProperties>
</file>